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6B0AC" w14:textId="2F844E4B" w:rsidR="007560C9" w:rsidRDefault="00D02299" w:rsidP="00D02299">
      <w:pPr>
        <w:jc w:val="center"/>
        <w:rPr>
          <w:rFonts w:cs="Times New Roman"/>
          <w:sz w:val="52"/>
          <w:szCs w:val="52"/>
        </w:rPr>
      </w:pPr>
      <w:r>
        <w:rPr>
          <w:rFonts w:cs="Times New Roman"/>
          <w:sz w:val="52"/>
          <w:szCs w:val="52"/>
        </w:rPr>
        <w:t>Cursos DIO</w:t>
      </w:r>
    </w:p>
    <w:p w14:paraId="47653CFF" w14:textId="11E1CAA5" w:rsidR="00D02299" w:rsidRDefault="00D02299" w:rsidP="00D02299">
      <w:pPr>
        <w:jc w:val="center"/>
        <w:rPr>
          <w:rFonts w:cs="Times New Roman"/>
          <w:sz w:val="52"/>
          <w:szCs w:val="52"/>
        </w:rPr>
      </w:pPr>
    </w:p>
    <w:p w14:paraId="1E27E4C6" w14:textId="7B8048AF" w:rsidR="00D02299" w:rsidRDefault="00D02299" w:rsidP="00D02299">
      <w:pPr>
        <w:jc w:val="center"/>
        <w:rPr>
          <w:rFonts w:cs="Times New Roman"/>
          <w:sz w:val="52"/>
          <w:szCs w:val="52"/>
        </w:rPr>
      </w:pPr>
    </w:p>
    <w:p w14:paraId="037149BB" w14:textId="2C262AA1" w:rsidR="00D02299" w:rsidRDefault="00D02299" w:rsidP="00D02299">
      <w:pPr>
        <w:jc w:val="center"/>
        <w:rPr>
          <w:rFonts w:cs="Times New Roman"/>
          <w:sz w:val="52"/>
          <w:szCs w:val="52"/>
        </w:rPr>
      </w:pPr>
    </w:p>
    <w:p w14:paraId="4F3E35F5" w14:textId="20A8DF2F" w:rsidR="00D02299" w:rsidRDefault="00D02299" w:rsidP="00D02299">
      <w:pPr>
        <w:jc w:val="center"/>
        <w:rPr>
          <w:rFonts w:cs="Times New Roman"/>
          <w:sz w:val="52"/>
          <w:szCs w:val="52"/>
        </w:rPr>
      </w:pPr>
    </w:p>
    <w:p w14:paraId="0986C620" w14:textId="126B6802" w:rsidR="00D02299" w:rsidRDefault="00D02299" w:rsidP="00D02299">
      <w:pPr>
        <w:jc w:val="center"/>
        <w:rPr>
          <w:rFonts w:cs="Times New Roman"/>
          <w:sz w:val="52"/>
          <w:szCs w:val="52"/>
        </w:rPr>
      </w:pPr>
    </w:p>
    <w:p w14:paraId="3D81D8E9" w14:textId="396B47B9" w:rsidR="00D02299" w:rsidRDefault="00D02299" w:rsidP="00D02299">
      <w:pPr>
        <w:jc w:val="center"/>
        <w:rPr>
          <w:rFonts w:cs="Times New Roman"/>
          <w:sz w:val="52"/>
          <w:szCs w:val="52"/>
        </w:rPr>
      </w:pPr>
    </w:p>
    <w:p w14:paraId="63AB5F51" w14:textId="4074A1D5" w:rsidR="00D02299" w:rsidRDefault="00D02299" w:rsidP="00D02299">
      <w:pPr>
        <w:jc w:val="center"/>
        <w:rPr>
          <w:rFonts w:cs="Times New Roman"/>
          <w:sz w:val="52"/>
          <w:szCs w:val="52"/>
        </w:rPr>
      </w:pPr>
    </w:p>
    <w:p w14:paraId="55714870" w14:textId="01BC508B" w:rsidR="00D02299" w:rsidRDefault="00D02299" w:rsidP="00D02299">
      <w:pPr>
        <w:jc w:val="center"/>
        <w:rPr>
          <w:rFonts w:cs="Times New Roman"/>
          <w:sz w:val="52"/>
          <w:szCs w:val="52"/>
        </w:rPr>
      </w:pPr>
      <w:r>
        <w:rPr>
          <w:rFonts w:cs="Times New Roman"/>
          <w:sz w:val="52"/>
          <w:szCs w:val="52"/>
        </w:rPr>
        <w:t xml:space="preserve">Projetos do curso </w:t>
      </w:r>
      <w:proofErr w:type="spellStart"/>
      <w:r>
        <w:rPr>
          <w:rFonts w:cs="Times New Roman"/>
          <w:sz w:val="52"/>
          <w:szCs w:val="52"/>
        </w:rPr>
        <w:t>DataBase</w:t>
      </w:r>
      <w:proofErr w:type="spellEnd"/>
      <w:r>
        <w:rPr>
          <w:rFonts w:cs="Times New Roman"/>
          <w:sz w:val="52"/>
          <w:szCs w:val="52"/>
        </w:rPr>
        <w:t xml:space="preserve"> Experience</w:t>
      </w:r>
    </w:p>
    <w:p w14:paraId="306A87F0" w14:textId="01EDD8D0" w:rsidR="00D02299" w:rsidRDefault="00D02299" w:rsidP="00D02299">
      <w:pPr>
        <w:jc w:val="center"/>
        <w:rPr>
          <w:rFonts w:cs="Times New Roman"/>
          <w:sz w:val="52"/>
          <w:szCs w:val="52"/>
        </w:rPr>
      </w:pPr>
    </w:p>
    <w:p w14:paraId="1CA346C8" w14:textId="3EDF285F" w:rsidR="00D02299" w:rsidRDefault="00D02299" w:rsidP="00D02299">
      <w:pPr>
        <w:jc w:val="center"/>
        <w:rPr>
          <w:rFonts w:cs="Times New Roman"/>
          <w:sz w:val="52"/>
          <w:szCs w:val="52"/>
        </w:rPr>
      </w:pPr>
    </w:p>
    <w:p w14:paraId="121C9A75" w14:textId="6E5E3B17" w:rsidR="00D02299" w:rsidRDefault="00D02299" w:rsidP="00D02299">
      <w:pPr>
        <w:jc w:val="center"/>
        <w:rPr>
          <w:rFonts w:cs="Times New Roman"/>
          <w:sz w:val="52"/>
          <w:szCs w:val="52"/>
        </w:rPr>
      </w:pPr>
    </w:p>
    <w:p w14:paraId="300DD13A" w14:textId="1D2058E4" w:rsidR="00D02299" w:rsidRDefault="00D02299" w:rsidP="00D02299">
      <w:pPr>
        <w:jc w:val="center"/>
        <w:rPr>
          <w:rFonts w:cs="Times New Roman"/>
          <w:sz w:val="52"/>
          <w:szCs w:val="52"/>
        </w:rPr>
      </w:pPr>
    </w:p>
    <w:p w14:paraId="7CFEECDB" w14:textId="5AD17914" w:rsidR="00D02299" w:rsidRDefault="00D02299" w:rsidP="00D02299">
      <w:pPr>
        <w:jc w:val="center"/>
        <w:rPr>
          <w:rFonts w:cs="Times New Roman"/>
          <w:sz w:val="52"/>
          <w:szCs w:val="52"/>
        </w:rPr>
      </w:pPr>
    </w:p>
    <w:p w14:paraId="311EE748" w14:textId="099B8808" w:rsidR="00D02299" w:rsidRDefault="00D02299" w:rsidP="00D02299">
      <w:pPr>
        <w:jc w:val="center"/>
        <w:rPr>
          <w:rFonts w:cs="Times New Roman"/>
          <w:sz w:val="52"/>
          <w:szCs w:val="52"/>
        </w:rPr>
      </w:pPr>
    </w:p>
    <w:p w14:paraId="2EBE4A56" w14:textId="55369E42" w:rsidR="00D02299" w:rsidRDefault="00D02299" w:rsidP="00D02299">
      <w:pPr>
        <w:jc w:val="center"/>
        <w:rPr>
          <w:rFonts w:cs="Times New Roman"/>
          <w:sz w:val="52"/>
          <w:szCs w:val="52"/>
        </w:rPr>
      </w:pPr>
    </w:p>
    <w:p w14:paraId="63A2972D" w14:textId="188DD8BF" w:rsidR="00D02299" w:rsidRDefault="00D02299" w:rsidP="00D02299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Campina Grande, 2022</w:t>
      </w:r>
    </w:p>
    <w:p w14:paraId="14C0C578" w14:textId="42645B45" w:rsidR="00D02299" w:rsidRDefault="00D02299" w:rsidP="00D02299">
      <w:pPr>
        <w:jc w:val="center"/>
        <w:rPr>
          <w:rFonts w:cs="Times New Roman"/>
          <w:sz w:val="40"/>
          <w:szCs w:val="40"/>
        </w:rPr>
      </w:pPr>
    </w:p>
    <w:p w14:paraId="1F0E3545" w14:textId="274E6B13" w:rsidR="00D02299" w:rsidRDefault="00D02299" w:rsidP="00D02299">
      <w:pPr>
        <w:pStyle w:val="Ttulo1"/>
      </w:pPr>
      <w:r w:rsidRPr="00D02299">
        <w:lastRenderedPageBreak/>
        <w:t>Projeto 01: Construindo seu primeiro Projeto de banco de dados</w:t>
      </w:r>
    </w:p>
    <w:p w14:paraId="066E8B74" w14:textId="3BC9B139" w:rsidR="00D02299" w:rsidRPr="00171D8D" w:rsidRDefault="00D02299" w:rsidP="00171D8D">
      <w:pPr>
        <w:pStyle w:val="Ttulo2"/>
      </w:pPr>
      <w:r w:rsidRPr="00171D8D">
        <w:t>Introdução</w:t>
      </w:r>
    </w:p>
    <w:p w14:paraId="43A099CB" w14:textId="05DC3557" w:rsidR="003F5BB7" w:rsidRDefault="003F5BB7" w:rsidP="0044741C">
      <w:pPr>
        <w:pStyle w:val="PargrafodaLista"/>
        <w:numPr>
          <w:ilvl w:val="0"/>
          <w:numId w:val="2"/>
        </w:numPr>
        <w:spacing w:after="0" w:line="360" w:lineRule="auto"/>
        <w:ind w:left="851"/>
        <w:jc w:val="both"/>
      </w:pPr>
      <w:r>
        <w:t>Contexto: Levantamento de Requisitos</w:t>
      </w:r>
    </w:p>
    <w:p w14:paraId="6BF6FD9C" w14:textId="1A993576" w:rsidR="003F5BB7" w:rsidRDefault="003F5BB7" w:rsidP="0044741C">
      <w:pPr>
        <w:pStyle w:val="PargrafodaLista"/>
        <w:numPr>
          <w:ilvl w:val="0"/>
          <w:numId w:val="2"/>
        </w:numPr>
        <w:spacing w:after="0" w:line="360" w:lineRule="auto"/>
        <w:ind w:left="851"/>
        <w:jc w:val="both"/>
      </w:pPr>
      <w:r>
        <w:t>Projeto Conceitual: Modelo ER</w:t>
      </w:r>
    </w:p>
    <w:p w14:paraId="17B19A9B" w14:textId="02A4B40E" w:rsidR="003F5BB7" w:rsidRDefault="003F5BB7" w:rsidP="0044741C">
      <w:pPr>
        <w:pStyle w:val="PargrafodaLista"/>
        <w:numPr>
          <w:ilvl w:val="0"/>
          <w:numId w:val="2"/>
        </w:numPr>
        <w:spacing w:after="0" w:line="360" w:lineRule="auto"/>
        <w:ind w:left="851"/>
        <w:jc w:val="both"/>
      </w:pPr>
      <w:r>
        <w:t>Projeto Lógico: Modelo Relacional</w:t>
      </w:r>
    </w:p>
    <w:p w14:paraId="039C3BCE" w14:textId="0CF7B053" w:rsidR="003F5BB7" w:rsidRDefault="003F5BB7" w:rsidP="003F5BB7">
      <w:pPr>
        <w:pStyle w:val="PargrafodaLista"/>
        <w:numPr>
          <w:ilvl w:val="1"/>
          <w:numId w:val="2"/>
        </w:numPr>
        <w:spacing w:after="0" w:line="360" w:lineRule="auto"/>
        <w:jc w:val="both"/>
      </w:pPr>
      <w:r>
        <w:t>Ordem de serviço</w:t>
      </w:r>
    </w:p>
    <w:p w14:paraId="15340D30" w14:textId="19DFC103" w:rsidR="003F5BB7" w:rsidRDefault="003F5BB7" w:rsidP="003F5BB7">
      <w:pPr>
        <w:pStyle w:val="PargrafodaLista"/>
        <w:numPr>
          <w:ilvl w:val="1"/>
          <w:numId w:val="2"/>
        </w:numPr>
        <w:spacing w:after="0" w:line="360" w:lineRule="auto"/>
        <w:jc w:val="both"/>
      </w:pPr>
      <w:r>
        <w:t>Universidade</w:t>
      </w:r>
    </w:p>
    <w:p w14:paraId="37FC51F4" w14:textId="392CD817" w:rsidR="003F5BB7" w:rsidRDefault="003F5BB7" w:rsidP="003F5BB7">
      <w:pPr>
        <w:pStyle w:val="PargrafodaLista"/>
        <w:numPr>
          <w:ilvl w:val="1"/>
          <w:numId w:val="2"/>
        </w:numPr>
        <w:spacing w:after="0" w:line="360" w:lineRule="auto"/>
        <w:jc w:val="both"/>
      </w:pPr>
      <w:proofErr w:type="spellStart"/>
      <w:r>
        <w:t>Ecommerce</w:t>
      </w:r>
      <w:proofErr w:type="spellEnd"/>
    </w:p>
    <w:p w14:paraId="086AAC85" w14:textId="1B09BCBD" w:rsidR="0044741C" w:rsidRDefault="0044741C" w:rsidP="0044741C">
      <w:pPr>
        <w:spacing w:after="0" w:line="360" w:lineRule="auto"/>
        <w:jc w:val="both"/>
      </w:pPr>
    </w:p>
    <w:p w14:paraId="5F9A6072" w14:textId="38CCC047" w:rsidR="0044741C" w:rsidRDefault="0044741C" w:rsidP="00171D8D">
      <w:pPr>
        <w:pStyle w:val="Ttulo2"/>
      </w:pPr>
      <w:r>
        <w:t>Contexto</w:t>
      </w:r>
    </w:p>
    <w:p w14:paraId="21F93E29" w14:textId="1EF9A943" w:rsidR="0044741C" w:rsidRDefault="002B1B91" w:rsidP="0044741C">
      <w:pPr>
        <w:pStyle w:val="PargrafodaLista"/>
        <w:numPr>
          <w:ilvl w:val="0"/>
          <w:numId w:val="3"/>
        </w:numPr>
      </w:pPr>
      <w:r>
        <w:t xml:space="preserve">Dentro de uma empresa os clientes demandam ao </w:t>
      </w:r>
      <w:proofErr w:type="spellStart"/>
      <w:r>
        <w:t>helpdesk</w:t>
      </w:r>
      <w:proofErr w:type="spellEnd"/>
      <w:r>
        <w:t xml:space="preserve"> algumas ações;</w:t>
      </w:r>
    </w:p>
    <w:p w14:paraId="21377CD6" w14:textId="6ADF2882" w:rsidR="002B1B91" w:rsidRDefault="002B1B91" w:rsidP="0044741C">
      <w:pPr>
        <w:pStyle w:val="PargrafodaLista"/>
        <w:numPr>
          <w:ilvl w:val="0"/>
          <w:numId w:val="3"/>
        </w:numPr>
      </w:pPr>
      <w:r>
        <w:t>Essas ações são convertidas em ordem de serviço;</w:t>
      </w:r>
    </w:p>
    <w:p w14:paraId="0E21F3C6" w14:textId="6C74338B" w:rsidR="002B1B91" w:rsidRDefault="002B1B91" w:rsidP="0044741C">
      <w:pPr>
        <w:pStyle w:val="PargrafodaLista"/>
        <w:numPr>
          <w:ilvl w:val="0"/>
          <w:numId w:val="3"/>
        </w:numPr>
      </w:pPr>
      <w:r>
        <w:t>O técnico executa a ordem de serviço. Após sua finalização a mesma é arquivada;</w:t>
      </w:r>
    </w:p>
    <w:p w14:paraId="40EA3BC7" w14:textId="092EF69D" w:rsidR="002B1B91" w:rsidRDefault="00D7481F" w:rsidP="00D7481F">
      <w:pPr>
        <w:pStyle w:val="PargrafodaLista"/>
        <w:numPr>
          <w:ilvl w:val="1"/>
          <w:numId w:val="3"/>
        </w:numPr>
      </w:pPr>
      <w:r w:rsidRPr="00D7481F">
        <w:rPr>
          <w:b/>
          <w:bCs/>
        </w:rPr>
        <w:t>Entidade</w:t>
      </w:r>
      <w:r>
        <w:t>:</w:t>
      </w:r>
      <w:r>
        <w:tab/>
        <w:t>Cliente, responsável, pedido e ordem de serviço;</w:t>
      </w:r>
    </w:p>
    <w:p w14:paraId="2B68DF0A" w14:textId="69B7AD1D" w:rsidR="00D7481F" w:rsidRDefault="00D7481F" w:rsidP="00D7481F">
      <w:pPr>
        <w:pStyle w:val="PargrafodaLista"/>
        <w:numPr>
          <w:ilvl w:val="1"/>
          <w:numId w:val="3"/>
        </w:numPr>
      </w:pPr>
      <w:r w:rsidRPr="00D7481F">
        <w:rPr>
          <w:b/>
          <w:bCs/>
        </w:rPr>
        <w:t>Relacionamentos</w:t>
      </w:r>
      <w:r>
        <w:t>: Solicita, Analisa, Executa, Arquiva;</w:t>
      </w:r>
    </w:p>
    <w:p w14:paraId="4060EC77" w14:textId="0A5A9FBA" w:rsidR="00324CC5" w:rsidRPr="00324CC5" w:rsidRDefault="00324CC5" w:rsidP="00324CC5">
      <w:pPr>
        <w:pStyle w:val="Legenda"/>
        <w:keepNext/>
        <w:jc w:val="center"/>
        <w:rPr>
          <w:i w:val="0"/>
          <w:iCs w:val="0"/>
          <w:color w:val="auto"/>
          <w:sz w:val="28"/>
          <w:szCs w:val="28"/>
        </w:rPr>
      </w:pPr>
      <w:r w:rsidRPr="00324CC5">
        <w:rPr>
          <w:i w:val="0"/>
          <w:iCs w:val="0"/>
          <w:color w:val="auto"/>
          <w:sz w:val="28"/>
          <w:szCs w:val="28"/>
        </w:rPr>
        <w:t xml:space="preserve">Figura </w:t>
      </w:r>
      <w:r w:rsidRPr="00324CC5">
        <w:rPr>
          <w:i w:val="0"/>
          <w:iCs w:val="0"/>
          <w:color w:val="auto"/>
          <w:sz w:val="28"/>
          <w:szCs w:val="28"/>
        </w:rPr>
        <w:fldChar w:fldCharType="begin"/>
      </w:r>
      <w:r w:rsidRPr="00324CC5">
        <w:rPr>
          <w:i w:val="0"/>
          <w:iCs w:val="0"/>
          <w:color w:val="auto"/>
          <w:sz w:val="28"/>
          <w:szCs w:val="28"/>
        </w:rPr>
        <w:instrText xml:space="preserve"> SEQ Figura \* ARABIC </w:instrText>
      </w:r>
      <w:r w:rsidRPr="00324CC5">
        <w:rPr>
          <w:i w:val="0"/>
          <w:iCs w:val="0"/>
          <w:color w:val="auto"/>
          <w:sz w:val="28"/>
          <w:szCs w:val="28"/>
        </w:rPr>
        <w:fldChar w:fldCharType="separate"/>
      </w:r>
      <w:r w:rsidRPr="00324CC5">
        <w:rPr>
          <w:i w:val="0"/>
          <w:iCs w:val="0"/>
          <w:noProof/>
          <w:color w:val="auto"/>
          <w:sz w:val="28"/>
          <w:szCs w:val="28"/>
        </w:rPr>
        <w:t>1</w:t>
      </w:r>
      <w:r w:rsidRPr="00324CC5">
        <w:rPr>
          <w:i w:val="0"/>
          <w:iCs w:val="0"/>
          <w:color w:val="auto"/>
          <w:sz w:val="28"/>
          <w:szCs w:val="28"/>
        </w:rPr>
        <w:fldChar w:fldCharType="end"/>
      </w:r>
      <w:r w:rsidRPr="00324CC5">
        <w:rPr>
          <w:i w:val="0"/>
          <w:iCs w:val="0"/>
          <w:color w:val="auto"/>
          <w:sz w:val="28"/>
          <w:szCs w:val="28"/>
        </w:rPr>
        <w:t>- Diagrama do BD</w:t>
      </w:r>
    </w:p>
    <w:p w14:paraId="5950837C" w14:textId="7059CA6C" w:rsidR="00324CC5" w:rsidRDefault="00324CC5" w:rsidP="00324CC5">
      <w:r w:rsidRPr="00324CC5">
        <w:rPr>
          <w:noProof/>
        </w:rPr>
        <w:drawing>
          <wp:inline distT="0" distB="0" distL="0" distR="0" wp14:anchorId="5DDD1259" wp14:editId="002F56D5">
            <wp:extent cx="5400040" cy="20656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96D5" w14:textId="43B21586" w:rsidR="00324CC5" w:rsidRDefault="00016A4B" w:rsidP="00016A4B">
      <w:pPr>
        <w:pStyle w:val="Ttulo2"/>
      </w:pPr>
      <w:r>
        <w:lastRenderedPageBreak/>
        <w:t>Projeto Universidade - Contexto</w:t>
      </w:r>
    </w:p>
    <w:p w14:paraId="608C54DE" w14:textId="30A7DFA0" w:rsidR="00016A4B" w:rsidRDefault="00016A4B" w:rsidP="00016A4B">
      <w:pPr>
        <w:pStyle w:val="PargrafodaLista"/>
        <w:numPr>
          <w:ilvl w:val="0"/>
          <w:numId w:val="4"/>
        </w:numPr>
      </w:pPr>
      <w:r>
        <w:t>Narrativa – Alunos</w:t>
      </w:r>
    </w:p>
    <w:p w14:paraId="2F005FD6" w14:textId="0D61CD78" w:rsidR="00016A4B" w:rsidRDefault="00016A4B" w:rsidP="00016A4B">
      <w:pPr>
        <w:pStyle w:val="PargrafodaLista"/>
        <w:numPr>
          <w:ilvl w:val="1"/>
          <w:numId w:val="4"/>
        </w:numPr>
      </w:pPr>
      <w:r>
        <w:t>A universidade possui diversos alunos que podem estar matriculados em mais de um curso;</w:t>
      </w:r>
    </w:p>
    <w:p w14:paraId="7C143900" w14:textId="21F09BE2" w:rsidR="00016A4B" w:rsidRDefault="00016A4B" w:rsidP="00016A4B">
      <w:pPr>
        <w:pStyle w:val="PargrafodaLista"/>
        <w:numPr>
          <w:ilvl w:val="1"/>
          <w:numId w:val="4"/>
        </w:numPr>
      </w:pPr>
      <w:r>
        <w:t>Os alunos podem fazer cursos extras fornecidos externa e internamente para contar como horas complementares;</w:t>
      </w:r>
    </w:p>
    <w:p w14:paraId="2698FDA7" w14:textId="125DCA9D" w:rsidR="00016A4B" w:rsidRDefault="00016A4B" w:rsidP="00016A4B">
      <w:pPr>
        <w:pStyle w:val="PargrafodaLista"/>
        <w:numPr>
          <w:ilvl w:val="1"/>
          <w:numId w:val="4"/>
        </w:numPr>
      </w:pPr>
      <w:r>
        <w:t>Não há restrição quanto ao número de matérias puxadas se não houver sobreposição de horário;</w:t>
      </w:r>
    </w:p>
    <w:p w14:paraId="33329A6A" w14:textId="3FE43F37" w:rsidR="00016A4B" w:rsidRDefault="00016A4B" w:rsidP="00016A4B">
      <w:pPr>
        <w:pStyle w:val="PargrafodaLista"/>
        <w:numPr>
          <w:ilvl w:val="1"/>
          <w:numId w:val="4"/>
        </w:numPr>
      </w:pPr>
      <w:r>
        <w:t>Os alunos são submetidos a duas provas por semestre para cada disciplina;</w:t>
      </w:r>
    </w:p>
    <w:p w14:paraId="325A0A8E" w14:textId="24E8D3ED" w:rsidR="00016A4B" w:rsidRDefault="00016A4B" w:rsidP="00016A4B">
      <w:pPr>
        <w:pStyle w:val="PargrafodaLista"/>
        <w:numPr>
          <w:ilvl w:val="0"/>
          <w:numId w:val="4"/>
        </w:numPr>
      </w:pPr>
      <w:r>
        <w:t>Narrativa - Disciplinas</w:t>
      </w:r>
    </w:p>
    <w:p w14:paraId="4F9243DC" w14:textId="2EA79F59" w:rsidR="00016A4B" w:rsidRDefault="00016A4B" w:rsidP="00016A4B">
      <w:pPr>
        <w:pStyle w:val="PargrafodaLista"/>
        <w:numPr>
          <w:ilvl w:val="1"/>
          <w:numId w:val="4"/>
        </w:numPr>
      </w:pPr>
      <w:r>
        <w:t>Cada disciplina é fornecida por um professor;</w:t>
      </w:r>
    </w:p>
    <w:p w14:paraId="6F98E7DB" w14:textId="6253DBF7" w:rsidR="00016A4B" w:rsidRDefault="00016A4B" w:rsidP="00016A4B">
      <w:pPr>
        <w:pStyle w:val="PargrafodaLista"/>
        <w:numPr>
          <w:ilvl w:val="1"/>
          <w:numId w:val="4"/>
        </w:numPr>
      </w:pPr>
      <w:r>
        <w:t>Algumas disciplinas possuem pré-requisitos;</w:t>
      </w:r>
    </w:p>
    <w:p w14:paraId="462A7FFA" w14:textId="039B5A16" w:rsidR="006A4E34" w:rsidRDefault="006A4E34" w:rsidP="00016A4B">
      <w:pPr>
        <w:pStyle w:val="PargrafodaLista"/>
        <w:numPr>
          <w:ilvl w:val="1"/>
          <w:numId w:val="4"/>
        </w:numPr>
      </w:pPr>
      <w:r>
        <w:t>As disciplinas podem ser comuns a cursos distintos;</w:t>
      </w:r>
    </w:p>
    <w:p w14:paraId="79DBB67C" w14:textId="4488B8DC" w:rsidR="006A4E34" w:rsidRDefault="006A4E34" w:rsidP="00016A4B">
      <w:pPr>
        <w:pStyle w:val="PargrafodaLista"/>
        <w:numPr>
          <w:ilvl w:val="1"/>
          <w:numId w:val="4"/>
        </w:numPr>
      </w:pPr>
      <w:r>
        <w:t>Ciclos de vida da disciplina é semestral;</w:t>
      </w:r>
    </w:p>
    <w:p w14:paraId="4C28A5F0" w14:textId="79EE1465" w:rsidR="006A4E34" w:rsidRDefault="006A4E34" w:rsidP="006A4E34">
      <w:pPr>
        <w:pStyle w:val="PargrafodaLista"/>
        <w:numPr>
          <w:ilvl w:val="0"/>
          <w:numId w:val="4"/>
        </w:numPr>
      </w:pPr>
      <w:r>
        <w:t>Narrativa – Professores</w:t>
      </w:r>
    </w:p>
    <w:p w14:paraId="6EE4B3FC" w14:textId="07675C7E" w:rsidR="006A4E34" w:rsidRDefault="006A4E34" w:rsidP="006A4E34">
      <w:pPr>
        <w:pStyle w:val="PargrafodaLista"/>
        <w:numPr>
          <w:ilvl w:val="1"/>
          <w:numId w:val="4"/>
        </w:numPr>
      </w:pPr>
      <w:r>
        <w:t>Os professores que ministram as disciplinas estão associados as coordenações de seus respectivos cursos;</w:t>
      </w:r>
    </w:p>
    <w:p w14:paraId="23540FDD" w14:textId="677FA838" w:rsidR="006A4E34" w:rsidRDefault="006A4E34" w:rsidP="00512A26"/>
    <w:p w14:paraId="27656D86" w14:textId="21BE18E2" w:rsidR="00512A26" w:rsidRDefault="00512A26" w:rsidP="00512A26">
      <w:pPr>
        <w:pStyle w:val="Ttulo2"/>
      </w:pPr>
      <w:r>
        <w:t>Projeto ECOMMERCE</w:t>
      </w:r>
    </w:p>
    <w:p w14:paraId="14CD6498" w14:textId="3AB9E89C" w:rsidR="00512A26" w:rsidRDefault="00512A26" w:rsidP="00512A26">
      <w:pPr>
        <w:pStyle w:val="PargrafodaLista"/>
        <w:numPr>
          <w:ilvl w:val="0"/>
          <w:numId w:val="5"/>
        </w:numPr>
      </w:pPr>
      <w:r>
        <w:t xml:space="preserve">Narrativa – </w:t>
      </w:r>
      <w:r w:rsidR="005E5208">
        <w:t>Produto</w:t>
      </w:r>
    </w:p>
    <w:p w14:paraId="7C7B67ED" w14:textId="79081126" w:rsidR="00512A26" w:rsidRDefault="005E5208" w:rsidP="00512A26">
      <w:pPr>
        <w:pStyle w:val="PargrafodaLista"/>
        <w:numPr>
          <w:ilvl w:val="1"/>
          <w:numId w:val="5"/>
        </w:numPr>
      </w:pPr>
      <w:r>
        <w:t>Os produtos são vendidos por uma única plataforma online</w:t>
      </w:r>
    </w:p>
    <w:p w14:paraId="1174FCBA" w14:textId="1489112A" w:rsidR="005E5208" w:rsidRDefault="005E5208" w:rsidP="00512A26">
      <w:pPr>
        <w:pStyle w:val="PargrafodaLista"/>
        <w:numPr>
          <w:ilvl w:val="1"/>
          <w:numId w:val="5"/>
        </w:numPr>
      </w:pPr>
      <w:r>
        <w:t>Cada produto possui um fornecedor</w:t>
      </w:r>
    </w:p>
    <w:p w14:paraId="6964462E" w14:textId="5DC33DD2" w:rsidR="005E5208" w:rsidRDefault="005E5208" w:rsidP="00512A26">
      <w:pPr>
        <w:pStyle w:val="PargrafodaLista"/>
        <w:numPr>
          <w:ilvl w:val="1"/>
          <w:numId w:val="5"/>
        </w:numPr>
      </w:pPr>
      <w:r>
        <w:t>Um ou mais produtos podem compor um pedido;</w:t>
      </w:r>
    </w:p>
    <w:p w14:paraId="26279BB9" w14:textId="7C080A46" w:rsidR="005E5208" w:rsidRDefault="005E5208" w:rsidP="005E5208">
      <w:pPr>
        <w:pStyle w:val="PargrafodaLista"/>
        <w:numPr>
          <w:ilvl w:val="0"/>
          <w:numId w:val="5"/>
        </w:numPr>
      </w:pPr>
      <w:r>
        <w:t>Narrativa – Cliente</w:t>
      </w:r>
    </w:p>
    <w:p w14:paraId="7B3C96D2" w14:textId="25C9238A" w:rsidR="005E5208" w:rsidRDefault="005E5208" w:rsidP="005E5208">
      <w:pPr>
        <w:pStyle w:val="PargrafodaLista"/>
        <w:numPr>
          <w:ilvl w:val="1"/>
          <w:numId w:val="5"/>
        </w:numPr>
      </w:pPr>
      <w:r>
        <w:t>O cliente pode se cadastrar no site com seu CPF o CNPJ;</w:t>
      </w:r>
    </w:p>
    <w:p w14:paraId="30651CF5" w14:textId="73C8A28D" w:rsidR="005E5208" w:rsidRDefault="005E5208" w:rsidP="005E5208">
      <w:pPr>
        <w:pStyle w:val="PargrafodaLista"/>
        <w:numPr>
          <w:ilvl w:val="1"/>
          <w:numId w:val="5"/>
        </w:numPr>
      </w:pPr>
      <w:r>
        <w:t>O endereço do cliente irá determinar o valor do frete;</w:t>
      </w:r>
    </w:p>
    <w:p w14:paraId="76D0D6D6" w14:textId="4A664E91" w:rsidR="005E5208" w:rsidRDefault="005E5208" w:rsidP="005E5208">
      <w:pPr>
        <w:pStyle w:val="PargrafodaLista"/>
        <w:numPr>
          <w:ilvl w:val="1"/>
          <w:numId w:val="5"/>
        </w:numPr>
      </w:pPr>
      <w:r>
        <w:t>Um cliente pode comprar mais de um pedido. Este tem um período de carência para devolução do produto;</w:t>
      </w:r>
    </w:p>
    <w:p w14:paraId="1FA34A8D" w14:textId="77777777" w:rsidR="005E5208" w:rsidRDefault="005E5208" w:rsidP="005E5208">
      <w:pPr>
        <w:pStyle w:val="PargrafodaLista"/>
      </w:pPr>
    </w:p>
    <w:p w14:paraId="6C0927AC" w14:textId="449B94AB" w:rsidR="005E5208" w:rsidRDefault="005E5208" w:rsidP="005E5208">
      <w:pPr>
        <w:pStyle w:val="PargrafodaLista"/>
        <w:numPr>
          <w:ilvl w:val="0"/>
          <w:numId w:val="5"/>
        </w:numPr>
      </w:pPr>
      <w:r>
        <w:lastRenderedPageBreak/>
        <w:t>Narrativa – Pedido</w:t>
      </w:r>
    </w:p>
    <w:p w14:paraId="5CD9A8F5" w14:textId="7398F196" w:rsidR="005E5208" w:rsidRDefault="005E5208" w:rsidP="005E5208">
      <w:pPr>
        <w:pStyle w:val="PargrafodaLista"/>
        <w:numPr>
          <w:ilvl w:val="1"/>
          <w:numId w:val="5"/>
        </w:numPr>
      </w:pPr>
      <w:r>
        <w:t>Os pedidos são criados por clientes e possuem informações de compra, endereço e status da entrega;</w:t>
      </w:r>
    </w:p>
    <w:p w14:paraId="24A5D815" w14:textId="0D932D6F" w:rsidR="005E5208" w:rsidRDefault="005E5208" w:rsidP="005E5208">
      <w:pPr>
        <w:pStyle w:val="PargrafodaLista"/>
        <w:numPr>
          <w:ilvl w:val="1"/>
          <w:numId w:val="5"/>
        </w:numPr>
      </w:pPr>
      <w:r>
        <w:t>Um produto ou mais compõem um pedido;</w:t>
      </w:r>
    </w:p>
    <w:p w14:paraId="28DEEF77" w14:textId="396921E1" w:rsidR="005E5208" w:rsidRDefault="005E5208" w:rsidP="005E5208">
      <w:pPr>
        <w:pStyle w:val="PargrafodaLista"/>
        <w:numPr>
          <w:ilvl w:val="1"/>
          <w:numId w:val="5"/>
        </w:numPr>
      </w:pPr>
      <w:r>
        <w:t>O pedido pode ser cancelado;</w:t>
      </w:r>
    </w:p>
    <w:p w14:paraId="114597CC" w14:textId="77777777" w:rsidR="005E5208" w:rsidRPr="00512A26" w:rsidRDefault="005E5208" w:rsidP="005E5208">
      <w:pPr>
        <w:pStyle w:val="PargrafodaLista"/>
        <w:numPr>
          <w:ilvl w:val="0"/>
          <w:numId w:val="5"/>
        </w:numPr>
      </w:pPr>
    </w:p>
    <w:p w14:paraId="38573075" w14:textId="77777777" w:rsidR="003F5BB7" w:rsidRPr="003F5BB7" w:rsidRDefault="003F5BB7" w:rsidP="003F5BB7"/>
    <w:p w14:paraId="2A0C170A" w14:textId="77777777" w:rsidR="00D02299" w:rsidRPr="00D02299" w:rsidRDefault="00D02299" w:rsidP="00D02299">
      <w:pPr>
        <w:rPr>
          <w:rFonts w:cs="Times New Roman"/>
          <w:sz w:val="36"/>
          <w:szCs w:val="36"/>
        </w:rPr>
      </w:pPr>
    </w:p>
    <w:p w14:paraId="461DE152" w14:textId="77777777" w:rsidR="00D02299" w:rsidRPr="00D02299" w:rsidRDefault="00D02299" w:rsidP="00D02299">
      <w:pPr>
        <w:rPr>
          <w:rFonts w:cs="Times New Roman"/>
          <w:b/>
          <w:bCs/>
          <w:sz w:val="40"/>
          <w:szCs w:val="40"/>
        </w:rPr>
      </w:pPr>
    </w:p>
    <w:sectPr w:rsidR="00D02299" w:rsidRPr="00D022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22B"/>
    <w:multiLevelType w:val="hybridMultilevel"/>
    <w:tmpl w:val="995E4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F2FA7"/>
    <w:multiLevelType w:val="multilevel"/>
    <w:tmpl w:val="6A1C14F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2E164F63"/>
    <w:multiLevelType w:val="hybridMultilevel"/>
    <w:tmpl w:val="A65A4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D7285"/>
    <w:multiLevelType w:val="hybridMultilevel"/>
    <w:tmpl w:val="714A7C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D44DA6"/>
    <w:multiLevelType w:val="hybridMultilevel"/>
    <w:tmpl w:val="5BC89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18666">
    <w:abstractNumId w:val="1"/>
  </w:num>
  <w:num w:numId="2" w16cid:durableId="1244023754">
    <w:abstractNumId w:val="3"/>
  </w:num>
  <w:num w:numId="3" w16cid:durableId="1531214327">
    <w:abstractNumId w:val="4"/>
  </w:num>
  <w:num w:numId="4" w16cid:durableId="11032822">
    <w:abstractNumId w:val="2"/>
  </w:num>
  <w:num w:numId="5" w16cid:durableId="1177236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299"/>
    <w:rsid w:val="00016A4B"/>
    <w:rsid w:val="00171D8D"/>
    <w:rsid w:val="002B1B91"/>
    <w:rsid w:val="00324CC5"/>
    <w:rsid w:val="003F5BB7"/>
    <w:rsid w:val="0044741C"/>
    <w:rsid w:val="00512A26"/>
    <w:rsid w:val="005E5208"/>
    <w:rsid w:val="006A4E34"/>
    <w:rsid w:val="007560C9"/>
    <w:rsid w:val="00D02299"/>
    <w:rsid w:val="00D7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60E17"/>
  <w15:chartTrackingRefBased/>
  <w15:docId w15:val="{B4C43A36-8F82-40A3-B523-AB42E0E9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D02299"/>
    <w:pPr>
      <w:numPr>
        <w:numId w:val="1"/>
      </w:numPr>
      <w:ind w:left="284" w:hanging="284"/>
      <w:outlineLvl w:val="0"/>
    </w:pPr>
    <w:rPr>
      <w:rFonts w:cs="Times New Roman"/>
      <w:b/>
      <w:bCs/>
      <w:sz w:val="40"/>
      <w:szCs w:val="40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171D8D"/>
    <w:pPr>
      <w:numPr>
        <w:ilvl w:val="1"/>
        <w:numId w:val="1"/>
      </w:numPr>
      <w:ind w:left="284" w:hanging="284"/>
      <w:outlineLvl w:val="1"/>
    </w:pPr>
    <w:rPr>
      <w:rFonts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229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02299"/>
    <w:rPr>
      <w:rFonts w:ascii="Times New Roman" w:hAnsi="Times New Roman" w:cs="Times New Roman"/>
      <w:b/>
      <w:bCs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171D8D"/>
    <w:rPr>
      <w:rFonts w:cs="Times New Roman"/>
      <w:b/>
      <w:bCs/>
      <w:sz w:val="36"/>
      <w:szCs w:val="3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24CC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53E26-1F40-4BA6-A169-515E7EF8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on</dc:creator>
  <cp:keywords/>
  <dc:description/>
  <cp:lastModifiedBy>Alysson</cp:lastModifiedBy>
  <cp:revision>10</cp:revision>
  <dcterms:created xsi:type="dcterms:W3CDTF">2022-09-01T22:33:00Z</dcterms:created>
  <dcterms:modified xsi:type="dcterms:W3CDTF">2022-09-02T18:37:00Z</dcterms:modified>
</cp:coreProperties>
</file>